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1C126" w14:textId="439DA5BD" w:rsidR="00E62249" w:rsidRPr="00A06184" w:rsidRDefault="00F27A10" w:rsidP="007D30A5">
      <w:bookmarkStart w:id="0" w:name="_GoBack"/>
      <w:r>
        <w:t>2021-2022</w:t>
      </w:r>
      <w:r w:rsidR="00E62249" w:rsidRPr="00A06184">
        <w:t xml:space="preserve"> </w:t>
      </w:r>
      <w:r w:rsidR="009C24C9">
        <w:t>GÜZ</w:t>
      </w:r>
      <w:r w:rsidR="001955E1">
        <w:t xml:space="preserve"> DÖNEMİ İŞLETME</w:t>
      </w:r>
      <w:r w:rsidR="00E62249" w:rsidRPr="00A06184">
        <w:t xml:space="preserve"> I. ÖĞRETİM YÜKSEK LİSANS (TEZLİ) </w:t>
      </w:r>
      <w:r w:rsidR="00EE6A3E">
        <w:t xml:space="preserve">VİZE </w:t>
      </w:r>
      <w:r w:rsidR="00E62249" w:rsidRPr="00A06184">
        <w:t>SINAV PROGRAMI</w:t>
      </w:r>
    </w:p>
    <w:bookmarkEnd w:id="0"/>
    <w:p w14:paraId="4355CE22" w14:textId="77777777" w:rsidR="00E62249" w:rsidRPr="00A06184" w:rsidRDefault="00E62249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loKlavuzu"/>
        <w:tblW w:w="4469" w:type="pct"/>
        <w:tblInd w:w="666" w:type="dxa"/>
        <w:tblLook w:val="04A0" w:firstRow="1" w:lastRow="0" w:firstColumn="1" w:lastColumn="0" w:noHBand="0" w:noVBand="1"/>
      </w:tblPr>
      <w:tblGrid>
        <w:gridCol w:w="1993"/>
        <w:gridCol w:w="2507"/>
        <w:gridCol w:w="2446"/>
        <w:gridCol w:w="2158"/>
        <w:gridCol w:w="2446"/>
        <w:gridCol w:w="2046"/>
      </w:tblGrid>
      <w:tr w:rsidR="004239BC" w:rsidRPr="00A06184" w14:paraId="2010982B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2DD91D7E" w14:textId="77777777" w:rsidR="004239BC" w:rsidRPr="00A06184" w:rsidRDefault="004239BC" w:rsidP="004239B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Gün</w:t>
            </w:r>
          </w:p>
        </w:tc>
        <w:tc>
          <w:tcPr>
            <w:tcW w:w="2470" w:type="dxa"/>
            <w:vAlign w:val="center"/>
          </w:tcPr>
          <w:p w14:paraId="2746C4AB" w14:textId="373547C7" w:rsidR="004239BC" w:rsidRPr="00A06184" w:rsidRDefault="00EE6A3E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14295C6E" w14:textId="60F3A8B7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10" w:type="dxa"/>
            <w:vAlign w:val="center"/>
          </w:tcPr>
          <w:p w14:paraId="4DDFCCAD" w14:textId="42E48234" w:rsidR="004239BC" w:rsidRPr="00A06184" w:rsidRDefault="004239B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6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EE6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1</w:t>
            </w:r>
          </w:p>
          <w:p w14:paraId="43E3A614" w14:textId="1DBBE34A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126" w:type="dxa"/>
            <w:vAlign w:val="center"/>
          </w:tcPr>
          <w:p w14:paraId="6838C82F" w14:textId="70BF8CBC" w:rsidR="004239BC" w:rsidRPr="00A06184" w:rsidRDefault="00EE6A3E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03C70350" w14:textId="6564AAA8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vAlign w:val="center"/>
          </w:tcPr>
          <w:p w14:paraId="65982931" w14:textId="5CDF4E42" w:rsidR="004239BC" w:rsidRPr="00A06184" w:rsidRDefault="00EE6A3E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07A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3CEB9F3D" w14:textId="19712CAC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016" w:type="dxa"/>
            <w:vAlign w:val="center"/>
          </w:tcPr>
          <w:p w14:paraId="0A90037F" w14:textId="55C5B729" w:rsidR="004239BC" w:rsidRPr="00A06184" w:rsidRDefault="004239B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EE6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07A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D07A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1FE77143" w14:textId="51E2E86A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0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</w:tr>
      <w:tr w:rsidR="007F1D53" w:rsidRPr="00A06184" w14:paraId="5EEDB16F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37AA7FB7" w14:textId="567C1B9A" w:rsidR="007F1D53" w:rsidRPr="00BC0D6D" w:rsidRDefault="001955E1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C0D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</w:t>
            </w:r>
            <w:proofErr w:type="gramEnd"/>
            <w:r w:rsidRPr="00BC0D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0</w:t>
            </w:r>
            <w:r w:rsidR="00EE6A3E" w:rsidRPr="00BC0D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470" w:type="dxa"/>
            <w:vAlign w:val="center"/>
          </w:tcPr>
          <w:p w14:paraId="7A70051E" w14:textId="35D8D438" w:rsidR="000B3C2A" w:rsidRDefault="000B3C2A" w:rsidP="000B3C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B3C2A">
              <w:rPr>
                <w:rFonts w:ascii="Times New Roman" w:hAnsi="Times New Roman" w:cs="Times New Roman"/>
                <w:bCs/>
                <w:color w:val="000000" w:themeColor="text1"/>
              </w:rPr>
              <w:t>BİLİMSEL ARAŞTIRMA YÖNTEMLERİ VE YAYIN ETİĞİ</w:t>
            </w:r>
          </w:p>
          <w:p w14:paraId="5A523F7C" w14:textId="77777777" w:rsidR="00CA77A2" w:rsidRPr="000B3C2A" w:rsidRDefault="00CA77A2" w:rsidP="000B3C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68146CF" w14:textId="77777777" w:rsidR="000B3C2A" w:rsidRPr="000B3C2A" w:rsidRDefault="000B3C2A" w:rsidP="000B3C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3C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. Dr. Mehmet Cevher MARIN</w:t>
            </w:r>
          </w:p>
          <w:p w14:paraId="1BC40B96" w14:textId="45CEED57" w:rsidR="00FB0985" w:rsidRPr="009C24C9" w:rsidRDefault="00FB0985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AAD83EB" w14:textId="205A5B67" w:rsidR="000B3C2A" w:rsidRDefault="000B3C2A" w:rsidP="000B3C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LETME YÖNETİMİ</w:t>
            </w:r>
          </w:p>
          <w:p w14:paraId="457152B6" w14:textId="77777777" w:rsidR="00CA77A2" w:rsidRPr="004F72C5" w:rsidRDefault="00CA77A2" w:rsidP="000B3C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DAAA25D" w14:textId="77777777" w:rsidR="000B3C2A" w:rsidRPr="00A06184" w:rsidRDefault="000B3C2A" w:rsidP="000B3C2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Üyesi Hava YAŞBAY KOBAL</w:t>
            </w:r>
          </w:p>
          <w:p w14:paraId="016E99EF" w14:textId="7080995B" w:rsidR="00B83B18" w:rsidRPr="009C24C9" w:rsidRDefault="00B83B18" w:rsidP="009C24C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B141FE6" w14:textId="17E9C343" w:rsidR="007F1D53" w:rsidRPr="009C24C9" w:rsidRDefault="007F1D53" w:rsidP="005434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E186544" w14:textId="7F6871EA" w:rsidR="00FB0985" w:rsidRPr="00A06184" w:rsidRDefault="00FB0985" w:rsidP="005434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8F1B536" w14:textId="28392EEB" w:rsidR="00DF0DEC" w:rsidRPr="00A06184" w:rsidRDefault="00DF0DEC" w:rsidP="009C2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F1D53" w:rsidRPr="00A06184" w14:paraId="64529F11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5FBCC80A" w14:textId="64F5E1E9" w:rsidR="007F1D53" w:rsidRPr="00A06184" w:rsidRDefault="007F1D53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685303DE" w14:textId="77777777" w:rsidR="007F1D53" w:rsidRPr="009C24C9" w:rsidRDefault="007F1D53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C84C7D" w14:textId="0A107F19" w:rsidR="007F1D53" w:rsidRPr="009C24C9" w:rsidRDefault="007F1D53" w:rsidP="005434A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37D175" w14:textId="77777777" w:rsidR="007F1D53" w:rsidRPr="009C24C9" w:rsidRDefault="007F1D53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958201" w14:textId="4B625F46" w:rsidR="007F1D53" w:rsidRPr="00A06184" w:rsidRDefault="007F1D53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5A940E0" w14:textId="77777777" w:rsidR="007F1D53" w:rsidRPr="00A06184" w:rsidRDefault="007F1D53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434A2" w:rsidRPr="00A06184" w14:paraId="108EE8CA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50AD29B0" w14:textId="4C5AACE9" w:rsidR="005434A2" w:rsidRPr="00BC0D6D" w:rsidRDefault="005434A2" w:rsidP="005434A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C0D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  <w:proofErr w:type="gramEnd"/>
            <w:r w:rsidRPr="00BC0D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4:00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1E252EF7" w14:textId="6497EEA0" w:rsidR="005434A2" w:rsidRPr="009C24C9" w:rsidRDefault="005434A2" w:rsidP="005434A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E3787A" w14:textId="77777777" w:rsidR="005434A2" w:rsidRDefault="005434A2" w:rsidP="00CA77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RGÜTSEL DAVRANIŞ</w:t>
            </w:r>
          </w:p>
          <w:p w14:paraId="3C91A45B" w14:textId="77777777" w:rsidR="005434A2" w:rsidRPr="006A0A2D" w:rsidRDefault="005434A2" w:rsidP="00CA77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3876E09" w14:textId="3A5B0E33" w:rsidR="005434A2" w:rsidRPr="000B3C2A" w:rsidRDefault="005434A2" w:rsidP="00CA77A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Üyesi Aynur TA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D928BB" w14:textId="77777777" w:rsidR="005434A2" w:rsidRDefault="005434A2" w:rsidP="005434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ZARLAMA İLKELERİ</w:t>
            </w:r>
          </w:p>
          <w:p w14:paraId="57FC7E66" w14:textId="77777777" w:rsidR="005434A2" w:rsidRDefault="005434A2" w:rsidP="005434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D94FA81" w14:textId="0C8A018C" w:rsidR="005434A2" w:rsidRPr="000B3C2A" w:rsidRDefault="005434A2" w:rsidP="005434A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. Dr. İlknur BİLGE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1A37DE" w14:textId="77777777" w:rsidR="005434A2" w:rsidRPr="00A06184" w:rsidRDefault="005434A2" w:rsidP="005434A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vAlign w:val="center"/>
          </w:tcPr>
          <w:p w14:paraId="10DE0B08" w14:textId="77777777" w:rsidR="005434A2" w:rsidRPr="00A06184" w:rsidRDefault="005434A2" w:rsidP="005434A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1405CDC3" w14:textId="0474486D" w:rsidR="00F07B47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C0B229C" w14:textId="523BB089" w:rsidR="00493860" w:rsidRDefault="00493860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6F046F8" w14:textId="5ADF71B5" w:rsidR="00493860" w:rsidRDefault="00493860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FBE403F" w14:textId="191A956C" w:rsidR="00493860" w:rsidRPr="00A06184" w:rsidRDefault="00F27A10" w:rsidP="00493860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021-2022</w:t>
      </w:r>
      <w:r w:rsidR="00493860" w:rsidRPr="00A06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3860">
        <w:rPr>
          <w:rFonts w:ascii="Times New Roman" w:hAnsi="Times New Roman" w:cs="Times New Roman"/>
          <w:b/>
          <w:sz w:val="20"/>
          <w:szCs w:val="20"/>
        </w:rPr>
        <w:t>GÜZ</w:t>
      </w:r>
      <w:r w:rsidR="001955E1">
        <w:rPr>
          <w:rFonts w:ascii="Times New Roman" w:hAnsi="Times New Roman" w:cs="Times New Roman"/>
          <w:b/>
          <w:sz w:val="20"/>
          <w:szCs w:val="20"/>
        </w:rPr>
        <w:t xml:space="preserve"> DÖNEMİ İŞLETME</w:t>
      </w:r>
      <w:r w:rsidR="00493860" w:rsidRPr="00A06184">
        <w:rPr>
          <w:rFonts w:ascii="Times New Roman" w:hAnsi="Times New Roman" w:cs="Times New Roman"/>
          <w:b/>
          <w:sz w:val="20"/>
          <w:szCs w:val="20"/>
        </w:rPr>
        <w:t xml:space="preserve"> II. ÖĞRETİM YÜKSEK LİSANS (TEZLİ) </w:t>
      </w:r>
      <w:r w:rsidR="00493860">
        <w:rPr>
          <w:rFonts w:ascii="Times New Roman" w:hAnsi="Times New Roman" w:cs="Times New Roman"/>
          <w:b/>
          <w:sz w:val="20"/>
          <w:szCs w:val="20"/>
        </w:rPr>
        <w:t xml:space="preserve"> VİZE </w:t>
      </w:r>
      <w:r w:rsidR="00493860" w:rsidRPr="00A06184">
        <w:rPr>
          <w:rFonts w:ascii="Times New Roman" w:hAnsi="Times New Roman" w:cs="Times New Roman"/>
          <w:b/>
          <w:sz w:val="20"/>
          <w:szCs w:val="20"/>
        </w:rPr>
        <w:t>SINAV PROGRAMI</w:t>
      </w:r>
    </w:p>
    <w:p w14:paraId="491A0FE2" w14:textId="60B36256" w:rsidR="00493860" w:rsidRDefault="00493860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loKlavuzu"/>
        <w:tblpPr w:leftFromText="141" w:rightFromText="141" w:horzAnchor="margin" w:tblpXSpec="center" w:tblpY="648"/>
        <w:tblW w:w="4543" w:type="pct"/>
        <w:tblLook w:val="04A0" w:firstRow="1" w:lastRow="0" w:firstColumn="1" w:lastColumn="0" w:noHBand="0" w:noVBand="1"/>
      </w:tblPr>
      <w:tblGrid>
        <w:gridCol w:w="2475"/>
        <w:gridCol w:w="2011"/>
        <w:gridCol w:w="2434"/>
        <w:gridCol w:w="2173"/>
        <w:gridCol w:w="2379"/>
        <w:gridCol w:w="2349"/>
      </w:tblGrid>
      <w:tr w:rsidR="002F67B9" w:rsidRPr="00A06184" w14:paraId="66E9026D" w14:textId="77777777" w:rsidTr="00E03FA4">
        <w:trPr>
          <w:trHeight w:val="667"/>
        </w:trPr>
        <w:tc>
          <w:tcPr>
            <w:tcW w:w="2475" w:type="dxa"/>
            <w:vAlign w:val="center"/>
          </w:tcPr>
          <w:p w14:paraId="61923EEC" w14:textId="77777777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2011" w:type="dxa"/>
            <w:vAlign w:val="center"/>
          </w:tcPr>
          <w:p w14:paraId="4284DE9E" w14:textId="77777777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7E5D290A" w14:textId="77777777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34" w:type="dxa"/>
            <w:vAlign w:val="center"/>
          </w:tcPr>
          <w:p w14:paraId="56FC5613" w14:textId="6CDE731B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297EF10B" w14:textId="77777777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173" w:type="dxa"/>
            <w:vAlign w:val="center"/>
          </w:tcPr>
          <w:p w14:paraId="05F1FA2F" w14:textId="77777777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2F177F9E" w14:textId="77777777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vAlign w:val="center"/>
          </w:tcPr>
          <w:p w14:paraId="3387A020" w14:textId="77777777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7516A94A" w14:textId="77777777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349" w:type="dxa"/>
            <w:vAlign w:val="center"/>
          </w:tcPr>
          <w:p w14:paraId="01696888" w14:textId="2CF2CCF1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43DBEB91" w14:textId="79AD1662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F67B9" w:rsidRPr="00A06184" w14:paraId="559E0640" w14:textId="77777777" w:rsidTr="00E03FA4">
        <w:trPr>
          <w:cantSplit/>
          <w:trHeight w:val="2468"/>
        </w:trPr>
        <w:tc>
          <w:tcPr>
            <w:tcW w:w="2475" w:type="dxa"/>
            <w:vAlign w:val="center"/>
          </w:tcPr>
          <w:p w14:paraId="140EF25B" w14:textId="56EA133E" w:rsidR="00493860" w:rsidRPr="00A06184" w:rsidRDefault="001955E1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  <w:r w:rsidR="00493860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19</w:t>
            </w:r>
            <w:r w:rsidR="004938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011" w:type="dxa"/>
            <w:vAlign w:val="center"/>
          </w:tcPr>
          <w:p w14:paraId="1C744FF9" w14:textId="518039EC" w:rsidR="00493860" w:rsidRPr="006B4A0A" w:rsidRDefault="001955E1" w:rsidP="002F67B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İLİMSEL ARAŞTIRMA YÖNTEMLERİ VE YAYIN ETİĞİ</w:t>
            </w:r>
          </w:p>
          <w:p w14:paraId="4CE2DFD1" w14:textId="77777777" w:rsidR="001955E1" w:rsidRPr="00A06184" w:rsidRDefault="001955E1" w:rsidP="002F67B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Dr. Mehmet Cevher MARIN</w:t>
            </w:r>
          </w:p>
          <w:p w14:paraId="10A092EC" w14:textId="77777777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B31100B" w14:textId="18ACA1BF" w:rsidR="00493860" w:rsidRDefault="001955E1" w:rsidP="002F67B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RGÜTSEL DAVRANIŞ</w:t>
            </w:r>
          </w:p>
          <w:p w14:paraId="24416B90" w14:textId="77777777" w:rsidR="00493860" w:rsidRPr="006A0A2D" w:rsidRDefault="00493860" w:rsidP="002F6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CC826A3" w14:textId="354E6D73" w:rsidR="00493860" w:rsidRPr="00A06184" w:rsidRDefault="002F67B9" w:rsidP="002F67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Üyesi Aynur TAŞ</w:t>
            </w:r>
          </w:p>
        </w:tc>
        <w:tc>
          <w:tcPr>
            <w:tcW w:w="2173" w:type="dxa"/>
            <w:vAlign w:val="center"/>
          </w:tcPr>
          <w:p w14:paraId="257F2551" w14:textId="51019A8E" w:rsidR="00493860" w:rsidRDefault="002F67B9" w:rsidP="002F67B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LETME YÖNETİMİ</w:t>
            </w:r>
          </w:p>
          <w:p w14:paraId="45930FFA" w14:textId="77777777" w:rsidR="00CA77A2" w:rsidRPr="004F72C5" w:rsidRDefault="00CA77A2" w:rsidP="002F67B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9C74FB2" w14:textId="6916D298" w:rsidR="00493860" w:rsidRPr="00A06184" w:rsidRDefault="002F67B9" w:rsidP="002F67B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Üyesi Hava YAŞBAY KOBAL</w:t>
            </w:r>
          </w:p>
          <w:p w14:paraId="0E492D25" w14:textId="77777777" w:rsidR="00493860" w:rsidRPr="00A06184" w:rsidRDefault="00493860" w:rsidP="002F67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285590E0" w14:textId="2C239A2D" w:rsidR="00493860" w:rsidRDefault="002F67B9" w:rsidP="002F67B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ZARLAMA İLKELERİ</w:t>
            </w:r>
          </w:p>
          <w:p w14:paraId="75A3B032" w14:textId="77777777" w:rsidR="00493860" w:rsidRDefault="00493860" w:rsidP="002F67B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3AB71AA" w14:textId="36A42696" w:rsidR="00493860" w:rsidRPr="00EC16A9" w:rsidRDefault="00084DCE" w:rsidP="002F67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. Dr. İlknur BİLGEN</w:t>
            </w:r>
          </w:p>
        </w:tc>
        <w:tc>
          <w:tcPr>
            <w:tcW w:w="2349" w:type="dxa"/>
            <w:vAlign w:val="center"/>
          </w:tcPr>
          <w:p w14:paraId="0A28ADBE" w14:textId="1CBF056E" w:rsidR="00493860" w:rsidRPr="002F67B9" w:rsidRDefault="00493860" w:rsidP="002F67B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955E1" w:rsidRPr="00A06184" w14:paraId="1473D5A0" w14:textId="77777777" w:rsidTr="00E03FA4">
        <w:trPr>
          <w:cantSplit/>
          <w:trHeight w:val="2356"/>
        </w:trPr>
        <w:tc>
          <w:tcPr>
            <w:tcW w:w="2475" w:type="dxa"/>
            <w:vAlign w:val="center"/>
          </w:tcPr>
          <w:p w14:paraId="2A62A6E0" w14:textId="1C037EDC" w:rsidR="00493860" w:rsidRPr="00A06184" w:rsidRDefault="001955E1" w:rsidP="00E03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  <w:r w:rsidR="00493860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20</w:t>
            </w:r>
            <w:r w:rsidR="004938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25A89D91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50B1945F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14:paraId="4795F267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136DA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E223671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218F6073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5E1" w:rsidRPr="00A06184" w14:paraId="273F03D3" w14:textId="77777777" w:rsidTr="00E03FA4">
        <w:trPr>
          <w:cantSplit/>
          <w:trHeight w:val="2253"/>
        </w:trPr>
        <w:tc>
          <w:tcPr>
            <w:tcW w:w="2475" w:type="dxa"/>
            <w:vAlign w:val="center"/>
          </w:tcPr>
          <w:p w14:paraId="3AD7174B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21:00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68A56C9D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2D44B11B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14:paraId="3F4B2C21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3A19A734" w14:textId="53B0FEEE" w:rsidR="00493860" w:rsidRPr="002F67B9" w:rsidRDefault="00493860" w:rsidP="002F67B9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0530411F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D078F3" w14:textId="1D35966A" w:rsidR="00493860" w:rsidRDefault="00493860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310B4BD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71E88A47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05A5D9AA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6AA12E5E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00F51EAD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4CA45986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4524003A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023B98E4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151322AC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3A6C1D14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1ECD068B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765648B0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2344D8E5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27C4DF55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2DC694E1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58B42F1F" w14:textId="77777777" w:rsidR="00493860" w:rsidRP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2BD8225F" w14:textId="1380AF8D" w:rsid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4ADB6E4B" w14:textId="5F230451" w:rsidR="00493860" w:rsidRDefault="00493860" w:rsidP="00493860">
      <w:pPr>
        <w:rPr>
          <w:rFonts w:ascii="Times New Roman" w:hAnsi="Times New Roman" w:cs="Times New Roman"/>
          <w:sz w:val="20"/>
          <w:szCs w:val="20"/>
        </w:rPr>
      </w:pPr>
    </w:p>
    <w:p w14:paraId="5D6985CB" w14:textId="343EABF1" w:rsidR="00493860" w:rsidRDefault="00493860" w:rsidP="00493860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6357054E" w14:textId="1C73697D" w:rsidR="00493860" w:rsidRDefault="00493860" w:rsidP="00493860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12A2A652" w14:textId="04D35D54" w:rsidR="00493860" w:rsidRDefault="00493860" w:rsidP="00493860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3BB00235" w14:textId="6A5188E9" w:rsidR="00493860" w:rsidRDefault="00493860" w:rsidP="00493860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4C050CD9" w14:textId="77777777" w:rsidR="00493860" w:rsidRDefault="00493860" w:rsidP="00493860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FE54CB" w14:textId="6F4FE962" w:rsidR="00493860" w:rsidRDefault="00F27A10" w:rsidP="00493860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-2022</w:t>
      </w:r>
      <w:r w:rsidR="00493860" w:rsidRPr="00A06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3860">
        <w:rPr>
          <w:rFonts w:ascii="Times New Roman" w:hAnsi="Times New Roman" w:cs="Times New Roman"/>
          <w:b/>
          <w:sz w:val="20"/>
          <w:szCs w:val="20"/>
        </w:rPr>
        <w:t xml:space="preserve">GÜZ </w:t>
      </w:r>
      <w:r w:rsidR="001955E1">
        <w:rPr>
          <w:rFonts w:ascii="Times New Roman" w:hAnsi="Times New Roman" w:cs="Times New Roman"/>
          <w:b/>
          <w:sz w:val="20"/>
          <w:szCs w:val="20"/>
        </w:rPr>
        <w:t>DÖNEMİ İŞLETME</w:t>
      </w:r>
      <w:r w:rsidR="00493860" w:rsidRPr="00A06184">
        <w:rPr>
          <w:rFonts w:ascii="Times New Roman" w:hAnsi="Times New Roman" w:cs="Times New Roman"/>
          <w:b/>
          <w:sz w:val="20"/>
          <w:szCs w:val="20"/>
        </w:rPr>
        <w:t xml:space="preserve"> II. ÖĞRETİM YÜKSEK LİSANS (TEZSİZ) </w:t>
      </w:r>
      <w:r w:rsidR="00493860">
        <w:rPr>
          <w:rFonts w:ascii="Times New Roman" w:hAnsi="Times New Roman" w:cs="Times New Roman"/>
          <w:b/>
          <w:sz w:val="20"/>
          <w:szCs w:val="20"/>
        </w:rPr>
        <w:t xml:space="preserve">VİZE </w:t>
      </w:r>
      <w:r w:rsidR="00493860" w:rsidRPr="00A06184">
        <w:rPr>
          <w:rFonts w:ascii="Times New Roman" w:hAnsi="Times New Roman" w:cs="Times New Roman"/>
          <w:b/>
          <w:sz w:val="20"/>
          <w:szCs w:val="20"/>
        </w:rPr>
        <w:t>SINAV PROGRAMI</w:t>
      </w:r>
    </w:p>
    <w:tbl>
      <w:tblPr>
        <w:tblStyle w:val="TabloKlavuzu"/>
        <w:tblW w:w="4464" w:type="pct"/>
        <w:tblInd w:w="704" w:type="dxa"/>
        <w:tblLook w:val="04A0" w:firstRow="1" w:lastRow="0" w:firstColumn="1" w:lastColumn="0" w:noHBand="0" w:noVBand="1"/>
      </w:tblPr>
      <w:tblGrid>
        <w:gridCol w:w="2269"/>
        <w:gridCol w:w="2191"/>
        <w:gridCol w:w="2446"/>
        <w:gridCol w:w="2158"/>
        <w:gridCol w:w="2446"/>
        <w:gridCol w:w="2070"/>
      </w:tblGrid>
      <w:tr w:rsidR="00493860" w:rsidRPr="00A06184" w14:paraId="16EC7376" w14:textId="77777777" w:rsidTr="00E03FA4">
        <w:trPr>
          <w:trHeight w:val="694"/>
        </w:trPr>
        <w:tc>
          <w:tcPr>
            <w:tcW w:w="2235" w:type="dxa"/>
            <w:vAlign w:val="center"/>
          </w:tcPr>
          <w:p w14:paraId="18EB9C8B" w14:textId="77777777" w:rsidR="00493860" w:rsidRPr="00A06184" w:rsidRDefault="00493860" w:rsidP="00E03FA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_Hlk69479605"/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2159" w:type="dxa"/>
            <w:vAlign w:val="center"/>
          </w:tcPr>
          <w:p w14:paraId="21E1462E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5A4E29B4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10" w:type="dxa"/>
            <w:vAlign w:val="center"/>
          </w:tcPr>
          <w:p w14:paraId="03A2B3D0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3.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13D8E8BD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126" w:type="dxa"/>
            <w:vAlign w:val="center"/>
          </w:tcPr>
          <w:p w14:paraId="03655AA7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625370CA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vAlign w:val="center"/>
          </w:tcPr>
          <w:p w14:paraId="361AD119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3DD46C25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039" w:type="dxa"/>
            <w:vAlign w:val="center"/>
          </w:tcPr>
          <w:p w14:paraId="1945ACE6" w14:textId="77777777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2106A4C9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0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</w:tr>
      <w:bookmarkEnd w:id="1"/>
      <w:tr w:rsidR="00493860" w:rsidRPr="00A06184" w14:paraId="4920AD52" w14:textId="77777777" w:rsidTr="00E03FA4">
        <w:trPr>
          <w:cantSplit/>
          <w:trHeight w:val="2565"/>
        </w:trPr>
        <w:tc>
          <w:tcPr>
            <w:tcW w:w="2235" w:type="dxa"/>
            <w:vAlign w:val="center"/>
          </w:tcPr>
          <w:p w14:paraId="08163170" w14:textId="491D5B24" w:rsidR="00493860" w:rsidRPr="00A06184" w:rsidRDefault="00BC0D6D" w:rsidP="00E03FA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  <w:r w:rsidR="00493860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9</w:t>
            </w:r>
            <w:r w:rsidR="004938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159" w:type="dxa"/>
            <w:vAlign w:val="center"/>
          </w:tcPr>
          <w:p w14:paraId="154FA2E4" w14:textId="48F71A95" w:rsidR="00493860" w:rsidRDefault="00BC0D6D" w:rsidP="00E03F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SYAL GİRİŞİMCİLİK</w:t>
            </w:r>
          </w:p>
          <w:p w14:paraId="4AC3B4F3" w14:textId="77777777" w:rsidR="00CA77A2" w:rsidRDefault="00CA77A2" w:rsidP="00E03F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15D432D" w14:textId="77777777" w:rsidR="00BC0D6D" w:rsidRPr="00A06184" w:rsidRDefault="00BC0D6D" w:rsidP="00BC0D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Üyesi Hava YAŞBAY KOBAL</w:t>
            </w:r>
          </w:p>
          <w:p w14:paraId="567358AC" w14:textId="614B0019" w:rsidR="00BC0D6D" w:rsidRPr="007D587E" w:rsidRDefault="00BC0D6D" w:rsidP="00E03F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6C67DC" w14:textId="77777777" w:rsidR="00BC0D6D" w:rsidRPr="006B4A0A" w:rsidRDefault="00BC0D6D" w:rsidP="00BC0D6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İLİMSEL ARAŞTIRMA YÖNTEMLERİ VE YAYIN ETİĞİ</w:t>
            </w:r>
          </w:p>
          <w:p w14:paraId="11D92323" w14:textId="77777777" w:rsidR="00BC0D6D" w:rsidRPr="00A06184" w:rsidRDefault="00BC0D6D" w:rsidP="00BC0D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Dr. Mehmet Cevher MARIN</w:t>
            </w:r>
          </w:p>
          <w:p w14:paraId="221DA729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FEB276" w14:textId="77777777" w:rsidR="00BC0D6D" w:rsidRDefault="00BC0D6D" w:rsidP="00BC0D6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RGÜTSEL DAVRANIŞ</w:t>
            </w:r>
          </w:p>
          <w:p w14:paraId="30115E33" w14:textId="77777777" w:rsidR="00BC0D6D" w:rsidRPr="006A0A2D" w:rsidRDefault="00BC0D6D" w:rsidP="00BC0D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6A2A037" w14:textId="2557A977" w:rsidR="00493860" w:rsidRPr="00A06184" w:rsidRDefault="00BC0D6D" w:rsidP="00BC0D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Üyesi Aynur TAŞ</w:t>
            </w:r>
          </w:p>
        </w:tc>
        <w:tc>
          <w:tcPr>
            <w:tcW w:w="2410" w:type="dxa"/>
            <w:vAlign w:val="center"/>
          </w:tcPr>
          <w:p w14:paraId="320F7525" w14:textId="160DD653" w:rsidR="00493860" w:rsidRDefault="00BC0D6D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D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SAN KAYNAKLARI YÖNETİMİ</w:t>
            </w:r>
          </w:p>
          <w:p w14:paraId="2BE3E560" w14:textId="396D2461" w:rsidR="00BC0D6D" w:rsidRPr="00BC0D6D" w:rsidRDefault="00BC0D6D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Üyesi Aynur TAŞ</w:t>
            </w:r>
          </w:p>
          <w:p w14:paraId="1D31155F" w14:textId="46151690" w:rsidR="00BC0D6D" w:rsidRPr="00A06184" w:rsidRDefault="00BC0D6D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E6DB6E7" w14:textId="77777777" w:rsidR="00BC0D6D" w:rsidRDefault="00BC0D6D" w:rsidP="00BC0D6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ZARLAMA İLKELERİ</w:t>
            </w:r>
          </w:p>
          <w:p w14:paraId="120E93D0" w14:textId="77777777" w:rsidR="00BC0D6D" w:rsidRDefault="00BC0D6D" w:rsidP="00BC0D6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F0DA284" w14:textId="54494883" w:rsidR="00493860" w:rsidRPr="00A06184" w:rsidRDefault="00BC0D6D" w:rsidP="00BC0D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. Dr. İlknur BİLGEN</w:t>
            </w:r>
          </w:p>
        </w:tc>
      </w:tr>
      <w:tr w:rsidR="00493860" w:rsidRPr="00A06184" w14:paraId="5A5C3F75" w14:textId="77777777" w:rsidTr="00E03FA4">
        <w:trPr>
          <w:cantSplit/>
          <w:trHeight w:val="2449"/>
        </w:trPr>
        <w:tc>
          <w:tcPr>
            <w:tcW w:w="2235" w:type="dxa"/>
            <w:vAlign w:val="center"/>
          </w:tcPr>
          <w:p w14:paraId="05A5F6F0" w14:textId="77777777" w:rsidR="00493860" w:rsidRPr="00A06184" w:rsidRDefault="00493860" w:rsidP="00E03FA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:00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:00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4AFF07FD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E25498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D42355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A5C6519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59F352B" w14:textId="77777777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7C7783B" w14:textId="77777777" w:rsidR="00493860" w:rsidRPr="00A06184" w:rsidRDefault="00493860" w:rsidP="00E03FA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3860" w:rsidRPr="00A06184" w14:paraId="3C922F1F" w14:textId="77777777" w:rsidTr="00E03FA4">
        <w:trPr>
          <w:cantSplit/>
          <w:trHeight w:val="2342"/>
        </w:trPr>
        <w:tc>
          <w:tcPr>
            <w:tcW w:w="2235" w:type="dxa"/>
            <w:vAlign w:val="center"/>
          </w:tcPr>
          <w:p w14:paraId="1FFB450C" w14:textId="77777777" w:rsidR="00493860" w:rsidRPr="00A06184" w:rsidRDefault="00493860" w:rsidP="00E03FA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:00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21:00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51DAF611" w14:textId="77777777" w:rsidR="00493860" w:rsidRPr="00A06184" w:rsidRDefault="00493860" w:rsidP="00BC0D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FABBD4" w14:textId="162D21AA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0459C7" w14:textId="77777777" w:rsidR="00493860" w:rsidRDefault="00493860" w:rsidP="00E03F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F6D3BD3" w14:textId="77777777" w:rsidR="00493860" w:rsidRPr="00A06184" w:rsidRDefault="00493860" w:rsidP="00BC0D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98FEA8" w14:textId="5C713A6B" w:rsidR="00493860" w:rsidRPr="00A06184" w:rsidRDefault="00493860" w:rsidP="00E03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489CA5D1" w14:textId="7EDAF588" w:rsidR="00493860" w:rsidRPr="00A06184" w:rsidRDefault="00493860" w:rsidP="00E03F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584BD5B" w14:textId="77777777" w:rsidR="00493860" w:rsidRPr="00493860" w:rsidRDefault="00493860" w:rsidP="00493860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493860" w:rsidRPr="00493860" w:rsidSect="00710410">
      <w:pgSz w:w="16838" w:h="11906" w:orient="landscape"/>
      <w:pgMar w:top="564" w:right="426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FE6AF" w14:textId="77777777" w:rsidR="00BF5FE0" w:rsidRDefault="00BF5FE0" w:rsidP="00710410">
      <w:pPr>
        <w:spacing w:after="0" w:line="240" w:lineRule="auto"/>
      </w:pPr>
      <w:r>
        <w:separator/>
      </w:r>
    </w:p>
  </w:endnote>
  <w:endnote w:type="continuationSeparator" w:id="0">
    <w:p w14:paraId="3EA35352" w14:textId="77777777" w:rsidR="00BF5FE0" w:rsidRDefault="00BF5FE0" w:rsidP="0071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9CCE3" w14:textId="77777777" w:rsidR="00BF5FE0" w:rsidRDefault="00BF5FE0" w:rsidP="00710410">
      <w:pPr>
        <w:spacing w:after="0" w:line="240" w:lineRule="auto"/>
      </w:pPr>
      <w:r>
        <w:separator/>
      </w:r>
    </w:p>
  </w:footnote>
  <w:footnote w:type="continuationSeparator" w:id="0">
    <w:p w14:paraId="23E3F093" w14:textId="77777777" w:rsidR="00BF5FE0" w:rsidRDefault="00BF5FE0" w:rsidP="00710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24"/>
    <w:rsid w:val="00001EEB"/>
    <w:rsid w:val="00001FA3"/>
    <w:rsid w:val="000020EC"/>
    <w:rsid w:val="00003572"/>
    <w:rsid w:val="0000628A"/>
    <w:rsid w:val="00006883"/>
    <w:rsid w:val="00010BC3"/>
    <w:rsid w:val="00011CC8"/>
    <w:rsid w:val="0001299E"/>
    <w:rsid w:val="00023AAE"/>
    <w:rsid w:val="00025CBD"/>
    <w:rsid w:val="00031EF2"/>
    <w:rsid w:val="0003255D"/>
    <w:rsid w:val="00037BAF"/>
    <w:rsid w:val="00041AFF"/>
    <w:rsid w:val="00046479"/>
    <w:rsid w:val="00051D05"/>
    <w:rsid w:val="00055666"/>
    <w:rsid w:val="000759FB"/>
    <w:rsid w:val="00081196"/>
    <w:rsid w:val="00081DBA"/>
    <w:rsid w:val="00082C5C"/>
    <w:rsid w:val="00084DCE"/>
    <w:rsid w:val="00087D2D"/>
    <w:rsid w:val="00091042"/>
    <w:rsid w:val="000A30C1"/>
    <w:rsid w:val="000A5258"/>
    <w:rsid w:val="000A758D"/>
    <w:rsid w:val="000B09F4"/>
    <w:rsid w:val="000B3C2A"/>
    <w:rsid w:val="000B5187"/>
    <w:rsid w:val="000C3726"/>
    <w:rsid w:val="000C5D25"/>
    <w:rsid w:val="000C60F6"/>
    <w:rsid w:val="000C6493"/>
    <w:rsid w:val="000C65EE"/>
    <w:rsid w:val="000D02EC"/>
    <w:rsid w:val="000D4152"/>
    <w:rsid w:val="000E1950"/>
    <w:rsid w:val="000E1A0B"/>
    <w:rsid w:val="000E2B8C"/>
    <w:rsid w:val="000E2ED4"/>
    <w:rsid w:val="000E6547"/>
    <w:rsid w:val="000E6EF5"/>
    <w:rsid w:val="000E7738"/>
    <w:rsid w:val="000F00F0"/>
    <w:rsid w:val="000F6E5D"/>
    <w:rsid w:val="001010CC"/>
    <w:rsid w:val="00101F23"/>
    <w:rsid w:val="00104345"/>
    <w:rsid w:val="001071FF"/>
    <w:rsid w:val="0011224E"/>
    <w:rsid w:val="00132B5B"/>
    <w:rsid w:val="001334D8"/>
    <w:rsid w:val="0013391B"/>
    <w:rsid w:val="00141946"/>
    <w:rsid w:val="00144DA4"/>
    <w:rsid w:val="00144E52"/>
    <w:rsid w:val="0014573F"/>
    <w:rsid w:val="00153E39"/>
    <w:rsid w:val="001673ED"/>
    <w:rsid w:val="00173304"/>
    <w:rsid w:val="0017425C"/>
    <w:rsid w:val="00176C61"/>
    <w:rsid w:val="001866D1"/>
    <w:rsid w:val="00190300"/>
    <w:rsid w:val="001955E1"/>
    <w:rsid w:val="00195635"/>
    <w:rsid w:val="00195F8F"/>
    <w:rsid w:val="00197BE4"/>
    <w:rsid w:val="001A49A6"/>
    <w:rsid w:val="001A6B1E"/>
    <w:rsid w:val="001B0B29"/>
    <w:rsid w:val="001B337A"/>
    <w:rsid w:val="001B3C46"/>
    <w:rsid w:val="001B7530"/>
    <w:rsid w:val="001C74BC"/>
    <w:rsid w:val="001D2280"/>
    <w:rsid w:val="001D2F85"/>
    <w:rsid w:val="001D4EFC"/>
    <w:rsid w:val="001E159C"/>
    <w:rsid w:val="001E329A"/>
    <w:rsid w:val="001E4728"/>
    <w:rsid w:val="001E5F99"/>
    <w:rsid w:val="001F3295"/>
    <w:rsid w:val="001F46D6"/>
    <w:rsid w:val="001F5FA2"/>
    <w:rsid w:val="001F7022"/>
    <w:rsid w:val="00201936"/>
    <w:rsid w:val="00203A6B"/>
    <w:rsid w:val="0021042E"/>
    <w:rsid w:val="00210E36"/>
    <w:rsid w:val="00213FC1"/>
    <w:rsid w:val="00222BF6"/>
    <w:rsid w:val="0023132E"/>
    <w:rsid w:val="00232900"/>
    <w:rsid w:val="002349F5"/>
    <w:rsid w:val="00236C66"/>
    <w:rsid w:val="00237183"/>
    <w:rsid w:val="00240ADF"/>
    <w:rsid w:val="00252A96"/>
    <w:rsid w:val="00253913"/>
    <w:rsid w:val="00257526"/>
    <w:rsid w:val="0026133A"/>
    <w:rsid w:val="0026324D"/>
    <w:rsid w:val="0026401F"/>
    <w:rsid w:val="00266AA3"/>
    <w:rsid w:val="00275A2A"/>
    <w:rsid w:val="002771B9"/>
    <w:rsid w:val="00280045"/>
    <w:rsid w:val="00281DBE"/>
    <w:rsid w:val="00284D61"/>
    <w:rsid w:val="00287994"/>
    <w:rsid w:val="002915F8"/>
    <w:rsid w:val="00292B0E"/>
    <w:rsid w:val="00292C9C"/>
    <w:rsid w:val="00293CCB"/>
    <w:rsid w:val="002971FF"/>
    <w:rsid w:val="00297D67"/>
    <w:rsid w:val="002A26A4"/>
    <w:rsid w:val="002A357E"/>
    <w:rsid w:val="002A6D0B"/>
    <w:rsid w:val="002B3B24"/>
    <w:rsid w:val="002B57D1"/>
    <w:rsid w:val="002C06E0"/>
    <w:rsid w:val="002C24B3"/>
    <w:rsid w:val="002C37A6"/>
    <w:rsid w:val="002C3B75"/>
    <w:rsid w:val="002C4B16"/>
    <w:rsid w:val="002D1B97"/>
    <w:rsid w:val="002D214F"/>
    <w:rsid w:val="002D4A69"/>
    <w:rsid w:val="002D58A7"/>
    <w:rsid w:val="002D5FAE"/>
    <w:rsid w:val="002D6557"/>
    <w:rsid w:val="002E1B10"/>
    <w:rsid w:val="002E1D86"/>
    <w:rsid w:val="002E491B"/>
    <w:rsid w:val="002E65AD"/>
    <w:rsid w:val="002E65D8"/>
    <w:rsid w:val="002F0F1E"/>
    <w:rsid w:val="002F67B9"/>
    <w:rsid w:val="002F78D4"/>
    <w:rsid w:val="002F7A98"/>
    <w:rsid w:val="003047CA"/>
    <w:rsid w:val="003063EE"/>
    <w:rsid w:val="00306FB7"/>
    <w:rsid w:val="003238A8"/>
    <w:rsid w:val="00332460"/>
    <w:rsid w:val="00333547"/>
    <w:rsid w:val="00337510"/>
    <w:rsid w:val="00341464"/>
    <w:rsid w:val="00344EEA"/>
    <w:rsid w:val="0034530F"/>
    <w:rsid w:val="00350BEA"/>
    <w:rsid w:val="00364C16"/>
    <w:rsid w:val="00366FCD"/>
    <w:rsid w:val="00367279"/>
    <w:rsid w:val="00381E61"/>
    <w:rsid w:val="0038387E"/>
    <w:rsid w:val="00383A35"/>
    <w:rsid w:val="00391DB6"/>
    <w:rsid w:val="003929EC"/>
    <w:rsid w:val="003A61BD"/>
    <w:rsid w:val="003B27A4"/>
    <w:rsid w:val="003B5EFB"/>
    <w:rsid w:val="003B65FB"/>
    <w:rsid w:val="003C090E"/>
    <w:rsid w:val="003C29C4"/>
    <w:rsid w:val="003D0ED4"/>
    <w:rsid w:val="003D259E"/>
    <w:rsid w:val="003D653C"/>
    <w:rsid w:val="003E0749"/>
    <w:rsid w:val="003E13D7"/>
    <w:rsid w:val="003E2F1F"/>
    <w:rsid w:val="003E50A1"/>
    <w:rsid w:val="003E5A90"/>
    <w:rsid w:val="00401DE1"/>
    <w:rsid w:val="00403E0A"/>
    <w:rsid w:val="004125D9"/>
    <w:rsid w:val="00412E65"/>
    <w:rsid w:val="004149C2"/>
    <w:rsid w:val="004174ED"/>
    <w:rsid w:val="004239BC"/>
    <w:rsid w:val="0042489B"/>
    <w:rsid w:val="00436A0C"/>
    <w:rsid w:val="00437184"/>
    <w:rsid w:val="00440786"/>
    <w:rsid w:val="00454258"/>
    <w:rsid w:val="00461A20"/>
    <w:rsid w:val="00467EB7"/>
    <w:rsid w:val="00470E3A"/>
    <w:rsid w:val="00471EC2"/>
    <w:rsid w:val="00474EA4"/>
    <w:rsid w:val="0047748A"/>
    <w:rsid w:val="00477AF4"/>
    <w:rsid w:val="00480D31"/>
    <w:rsid w:val="00493860"/>
    <w:rsid w:val="004954CE"/>
    <w:rsid w:val="00496541"/>
    <w:rsid w:val="004A6897"/>
    <w:rsid w:val="004A6BCD"/>
    <w:rsid w:val="004B3BAB"/>
    <w:rsid w:val="004B627D"/>
    <w:rsid w:val="004C124C"/>
    <w:rsid w:val="004C3325"/>
    <w:rsid w:val="004C6DCE"/>
    <w:rsid w:val="004C77FF"/>
    <w:rsid w:val="004D4DC4"/>
    <w:rsid w:val="004D5CD8"/>
    <w:rsid w:val="004E383E"/>
    <w:rsid w:val="004E4AFC"/>
    <w:rsid w:val="004F6E5E"/>
    <w:rsid w:val="004F72C5"/>
    <w:rsid w:val="004F7A65"/>
    <w:rsid w:val="00503C53"/>
    <w:rsid w:val="00504577"/>
    <w:rsid w:val="00504DCB"/>
    <w:rsid w:val="00511C73"/>
    <w:rsid w:val="005123FA"/>
    <w:rsid w:val="00532E29"/>
    <w:rsid w:val="005361D2"/>
    <w:rsid w:val="00536904"/>
    <w:rsid w:val="00536C01"/>
    <w:rsid w:val="00537DB9"/>
    <w:rsid w:val="005434A2"/>
    <w:rsid w:val="005472E5"/>
    <w:rsid w:val="005476A5"/>
    <w:rsid w:val="00547BD7"/>
    <w:rsid w:val="00547F5F"/>
    <w:rsid w:val="005518BB"/>
    <w:rsid w:val="00556075"/>
    <w:rsid w:val="0055745F"/>
    <w:rsid w:val="005579B2"/>
    <w:rsid w:val="00563337"/>
    <w:rsid w:val="00563963"/>
    <w:rsid w:val="00572546"/>
    <w:rsid w:val="00572E1C"/>
    <w:rsid w:val="005745F5"/>
    <w:rsid w:val="0057617F"/>
    <w:rsid w:val="0057660C"/>
    <w:rsid w:val="0057742C"/>
    <w:rsid w:val="00581850"/>
    <w:rsid w:val="00581B6E"/>
    <w:rsid w:val="0058517E"/>
    <w:rsid w:val="00585EC2"/>
    <w:rsid w:val="005861B5"/>
    <w:rsid w:val="00592A01"/>
    <w:rsid w:val="00596CA9"/>
    <w:rsid w:val="005A1930"/>
    <w:rsid w:val="005A5291"/>
    <w:rsid w:val="005A671F"/>
    <w:rsid w:val="005B03AD"/>
    <w:rsid w:val="005B5A28"/>
    <w:rsid w:val="005B62A9"/>
    <w:rsid w:val="005B672E"/>
    <w:rsid w:val="005B6D97"/>
    <w:rsid w:val="005C0672"/>
    <w:rsid w:val="005C5052"/>
    <w:rsid w:val="005C5574"/>
    <w:rsid w:val="005C5A77"/>
    <w:rsid w:val="005C7AFF"/>
    <w:rsid w:val="005D3AA6"/>
    <w:rsid w:val="005D40F9"/>
    <w:rsid w:val="005D5959"/>
    <w:rsid w:val="005D60FC"/>
    <w:rsid w:val="005E0768"/>
    <w:rsid w:val="005E33E7"/>
    <w:rsid w:val="005E35AF"/>
    <w:rsid w:val="005E5FF4"/>
    <w:rsid w:val="005F4114"/>
    <w:rsid w:val="00602226"/>
    <w:rsid w:val="00606E45"/>
    <w:rsid w:val="00607644"/>
    <w:rsid w:val="00617E17"/>
    <w:rsid w:val="00620865"/>
    <w:rsid w:val="006219A9"/>
    <w:rsid w:val="00631113"/>
    <w:rsid w:val="00631BB3"/>
    <w:rsid w:val="00632955"/>
    <w:rsid w:val="006376EF"/>
    <w:rsid w:val="00641EEE"/>
    <w:rsid w:val="006536B3"/>
    <w:rsid w:val="006540FF"/>
    <w:rsid w:val="00654BBF"/>
    <w:rsid w:val="00657D87"/>
    <w:rsid w:val="00661BFE"/>
    <w:rsid w:val="006636BC"/>
    <w:rsid w:val="00664254"/>
    <w:rsid w:val="00667109"/>
    <w:rsid w:val="00670D89"/>
    <w:rsid w:val="00671F94"/>
    <w:rsid w:val="0067624C"/>
    <w:rsid w:val="006769E3"/>
    <w:rsid w:val="00683A23"/>
    <w:rsid w:val="006850DF"/>
    <w:rsid w:val="00690410"/>
    <w:rsid w:val="00690BEB"/>
    <w:rsid w:val="00690FDF"/>
    <w:rsid w:val="006A0A2D"/>
    <w:rsid w:val="006A2905"/>
    <w:rsid w:val="006A7CFE"/>
    <w:rsid w:val="006B4A0A"/>
    <w:rsid w:val="006B5047"/>
    <w:rsid w:val="006C16EC"/>
    <w:rsid w:val="006C2851"/>
    <w:rsid w:val="006D0FBA"/>
    <w:rsid w:val="006D24EF"/>
    <w:rsid w:val="006D5826"/>
    <w:rsid w:val="006E2DAE"/>
    <w:rsid w:val="006E58C6"/>
    <w:rsid w:val="006E73E4"/>
    <w:rsid w:val="006F1184"/>
    <w:rsid w:val="00701096"/>
    <w:rsid w:val="00703EB1"/>
    <w:rsid w:val="00710410"/>
    <w:rsid w:val="007131AD"/>
    <w:rsid w:val="007149EA"/>
    <w:rsid w:val="00715F99"/>
    <w:rsid w:val="007173AF"/>
    <w:rsid w:val="007175B6"/>
    <w:rsid w:val="00731095"/>
    <w:rsid w:val="00731A30"/>
    <w:rsid w:val="0074051B"/>
    <w:rsid w:val="00740603"/>
    <w:rsid w:val="00743D20"/>
    <w:rsid w:val="007444FF"/>
    <w:rsid w:val="00744C5C"/>
    <w:rsid w:val="0074773D"/>
    <w:rsid w:val="007478E2"/>
    <w:rsid w:val="00752CC5"/>
    <w:rsid w:val="0075713C"/>
    <w:rsid w:val="00762F73"/>
    <w:rsid w:val="00763618"/>
    <w:rsid w:val="00765BB3"/>
    <w:rsid w:val="00766E66"/>
    <w:rsid w:val="0077126B"/>
    <w:rsid w:val="007715E6"/>
    <w:rsid w:val="00773B52"/>
    <w:rsid w:val="00773BEF"/>
    <w:rsid w:val="00775B5C"/>
    <w:rsid w:val="00782CE6"/>
    <w:rsid w:val="00787B4C"/>
    <w:rsid w:val="00787BAE"/>
    <w:rsid w:val="00790FC2"/>
    <w:rsid w:val="00796895"/>
    <w:rsid w:val="00797474"/>
    <w:rsid w:val="007A7BA2"/>
    <w:rsid w:val="007B43AE"/>
    <w:rsid w:val="007C1BF4"/>
    <w:rsid w:val="007C5912"/>
    <w:rsid w:val="007D2392"/>
    <w:rsid w:val="007D30A5"/>
    <w:rsid w:val="007D4691"/>
    <w:rsid w:val="007D587E"/>
    <w:rsid w:val="007E1FED"/>
    <w:rsid w:val="007E3E81"/>
    <w:rsid w:val="007E5C5A"/>
    <w:rsid w:val="007F1D53"/>
    <w:rsid w:val="007F2524"/>
    <w:rsid w:val="007F2699"/>
    <w:rsid w:val="007F2B50"/>
    <w:rsid w:val="00800B65"/>
    <w:rsid w:val="00802164"/>
    <w:rsid w:val="00802C02"/>
    <w:rsid w:val="008166B2"/>
    <w:rsid w:val="00821EFF"/>
    <w:rsid w:val="00822885"/>
    <w:rsid w:val="00824662"/>
    <w:rsid w:val="0082553B"/>
    <w:rsid w:val="00826330"/>
    <w:rsid w:val="00832209"/>
    <w:rsid w:val="008379F3"/>
    <w:rsid w:val="0084596B"/>
    <w:rsid w:val="00851CEE"/>
    <w:rsid w:val="00853D4A"/>
    <w:rsid w:val="00854EA4"/>
    <w:rsid w:val="00866213"/>
    <w:rsid w:val="008717A6"/>
    <w:rsid w:val="008726C2"/>
    <w:rsid w:val="00883A86"/>
    <w:rsid w:val="00890C0B"/>
    <w:rsid w:val="00890D87"/>
    <w:rsid w:val="0089203C"/>
    <w:rsid w:val="00892236"/>
    <w:rsid w:val="00895F4B"/>
    <w:rsid w:val="00896FF3"/>
    <w:rsid w:val="008C628C"/>
    <w:rsid w:val="008E154E"/>
    <w:rsid w:val="008E37F9"/>
    <w:rsid w:val="008E7603"/>
    <w:rsid w:val="008E7778"/>
    <w:rsid w:val="008E78CF"/>
    <w:rsid w:val="008F0BEC"/>
    <w:rsid w:val="008F2963"/>
    <w:rsid w:val="008F2DDC"/>
    <w:rsid w:val="0091037C"/>
    <w:rsid w:val="00911377"/>
    <w:rsid w:val="00911794"/>
    <w:rsid w:val="00912C47"/>
    <w:rsid w:val="00913F23"/>
    <w:rsid w:val="00915C6D"/>
    <w:rsid w:val="00921C7B"/>
    <w:rsid w:val="00921FF2"/>
    <w:rsid w:val="00926A53"/>
    <w:rsid w:val="00930313"/>
    <w:rsid w:val="00936DFB"/>
    <w:rsid w:val="00937713"/>
    <w:rsid w:val="0094014C"/>
    <w:rsid w:val="0094190C"/>
    <w:rsid w:val="009511B8"/>
    <w:rsid w:val="00953FE9"/>
    <w:rsid w:val="009557EB"/>
    <w:rsid w:val="00957888"/>
    <w:rsid w:val="009603AD"/>
    <w:rsid w:val="009724F9"/>
    <w:rsid w:val="00986915"/>
    <w:rsid w:val="00991E61"/>
    <w:rsid w:val="00993109"/>
    <w:rsid w:val="009A10FC"/>
    <w:rsid w:val="009A70C7"/>
    <w:rsid w:val="009B6380"/>
    <w:rsid w:val="009C0DDD"/>
    <w:rsid w:val="009C24C9"/>
    <w:rsid w:val="009D16A1"/>
    <w:rsid w:val="009D3A56"/>
    <w:rsid w:val="009E686A"/>
    <w:rsid w:val="009E75BD"/>
    <w:rsid w:val="009F195F"/>
    <w:rsid w:val="009F1A72"/>
    <w:rsid w:val="009F5C83"/>
    <w:rsid w:val="009F7CD8"/>
    <w:rsid w:val="00A00F41"/>
    <w:rsid w:val="00A01629"/>
    <w:rsid w:val="00A06184"/>
    <w:rsid w:val="00A10F33"/>
    <w:rsid w:val="00A15B45"/>
    <w:rsid w:val="00A1679E"/>
    <w:rsid w:val="00A20FD2"/>
    <w:rsid w:val="00A266A0"/>
    <w:rsid w:val="00A30AF4"/>
    <w:rsid w:val="00A32DC5"/>
    <w:rsid w:val="00A3659D"/>
    <w:rsid w:val="00A372B2"/>
    <w:rsid w:val="00A40F0E"/>
    <w:rsid w:val="00A42587"/>
    <w:rsid w:val="00A566FA"/>
    <w:rsid w:val="00A57BB1"/>
    <w:rsid w:val="00A62606"/>
    <w:rsid w:val="00A65073"/>
    <w:rsid w:val="00A872E5"/>
    <w:rsid w:val="00A873CA"/>
    <w:rsid w:val="00A87A10"/>
    <w:rsid w:val="00A90134"/>
    <w:rsid w:val="00A97F72"/>
    <w:rsid w:val="00AA1160"/>
    <w:rsid w:val="00AA1B67"/>
    <w:rsid w:val="00AA5A68"/>
    <w:rsid w:val="00AB3158"/>
    <w:rsid w:val="00AB71AB"/>
    <w:rsid w:val="00AC47EA"/>
    <w:rsid w:val="00AC50B0"/>
    <w:rsid w:val="00AD3340"/>
    <w:rsid w:val="00AD474A"/>
    <w:rsid w:val="00AE05ED"/>
    <w:rsid w:val="00AE264A"/>
    <w:rsid w:val="00AE5152"/>
    <w:rsid w:val="00AE6893"/>
    <w:rsid w:val="00AE7243"/>
    <w:rsid w:val="00AF139B"/>
    <w:rsid w:val="00AF7766"/>
    <w:rsid w:val="00B047A5"/>
    <w:rsid w:val="00B06229"/>
    <w:rsid w:val="00B07D18"/>
    <w:rsid w:val="00B119AF"/>
    <w:rsid w:val="00B15292"/>
    <w:rsid w:val="00B1605C"/>
    <w:rsid w:val="00B17FA9"/>
    <w:rsid w:val="00B2062C"/>
    <w:rsid w:val="00B2108D"/>
    <w:rsid w:val="00B24D50"/>
    <w:rsid w:val="00B2518C"/>
    <w:rsid w:val="00B320E5"/>
    <w:rsid w:val="00B32D99"/>
    <w:rsid w:val="00B33EFF"/>
    <w:rsid w:val="00B35769"/>
    <w:rsid w:val="00B423A6"/>
    <w:rsid w:val="00B56825"/>
    <w:rsid w:val="00B61204"/>
    <w:rsid w:val="00B615BA"/>
    <w:rsid w:val="00B65DD8"/>
    <w:rsid w:val="00B67B91"/>
    <w:rsid w:val="00B72AC9"/>
    <w:rsid w:val="00B74D86"/>
    <w:rsid w:val="00B81230"/>
    <w:rsid w:val="00B82C2B"/>
    <w:rsid w:val="00B83B18"/>
    <w:rsid w:val="00B84234"/>
    <w:rsid w:val="00B90D9B"/>
    <w:rsid w:val="00B92D6D"/>
    <w:rsid w:val="00BA0995"/>
    <w:rsid w:val="00BA14F2"/>
    <w:rsid w:val="00BA2C1A"/>
    <w:rsid w:val="00BA3D7F"/>
    <w:rsid w:val="00BB174C"/>
    <w:rsid w:val="00BB2DF9"/>
    <w:rsid w:val="00BC0D6D"/>
    <w:rsid w:val="00BC0F6A"/>
    <w:rsid w:val="00BC197C"/>
    <w:rsid w:val="00BC2C89"/>
    <w:rsid w:val="00BC2E5C"/>
    <w:rsid w:val="00BC41DF"/>
    <w:rsid w:val="00BD0C4F"/>
    <w:rsid w:val="00BD5168"/>
    <w:rsid w:val="00BE4C2E"/>
    <w:rsid w:val="00BF0A2D"/>
    <w:rsid w:val="00BF0B58"/>
    <w:rsid w:val="00BF2072"/>
    <w:rsid w:val="00BF32AD"/>
    <w:rsid w:val="00BF5FE0"/>
    <w:rsid w:val="00C03877"/>
    <w:rsid w:val="00C05C68"/>
    <w:rsid w:val="00C07BE7"/>
    <w:rsid w:val="00C231A9"/>
    <w:rsid w:val="00C245D7"/>
    <w:rsid w:val="00C25DBC"/>
    <w:rsid w:val="00C26C0F"/>
    <w:rsid w:val="00C33B44"/>
    <w:rsid w:val="00C33C62"/>
    <w:rsid w:val="00C408A5"/>
    <w:rsid w:val="00C40BBA"/>
    <w:rsid w:val="00C419F4"/>
    <w:rsid w:val="00C51376"/>
    <w:rsid w:val="00C579DD"/>
    <w:rsid w:val="00C604BF"/>
    <w:rsid w:val="00C67A7A"/>
    <w:rsid w:val="00C72AE2"/>
    <w:rsid w:val="00C73DFA"/>
    <w:rsid w:val="00C763DC"/>
    <w:rsid w:val="00C77028"/>
    <w:rsid w:val="00C82208"/>
    <w:rsid w:val="00C84AF1"/>
    <w:rsid w:val="00C9570D"/>
    <w:rsid w:val="00C9629C"/>
    <w:rsid w:val="00C96512"/>
    <w:rsid w:val="00CA77A2"/>
    <w:rsid w:val="00CB6AB8"/>
    <w:rsid w:val="00CC1C32"/>
    <w:rsid w:val="00CC56D0"/>
    <w:rsid w:val="00CC666A"/>
    <w:rsid w:val="00CD0319"/>
    <w:rsid w:val="00CD7919"/>
    <w:rsid w:val="00CE4AA8"/>
    <w:rsid w:val="00CE4F6B"/>
    <w:rsid w:val="00CE5906"/>
    <w:rsid w:val="00D02C4A"/>
    <w:rsid w:val="00D0323D"/>
    <w:rsid w:val="00D033DA"/>
    <w:rsid w:val="00D065F0"/>
    <w:rsid w:val="00D07A96"/>
    <w:rsid w:val="00D22872"/>
    <w:rsid w:val="00D27FC1"/>
    <w:rsid w:val="00D32D36"/>
    <w:rsid w:val="00D34F58"/>
    <w:rsid w:val="00D41A47"/>
    <w:rsid w:val="00D51077"/>
    <w:rsid w:val="00D524A8"/>
    <w:rsid w:val="00D56F45"/>
    <w:rsid w:val="00D63D29"/>
    <w:rsid w:val="00D70AA4"/>
    <w:rsid w:val="00D710D1"/>
    <w:rsid w:val="00D71B82"/>
    <w:rsid w:val="00D737D0"/>
    <w:rsid w:val="00D7575A"/>
    <w:rsid w:val="00D75E65"/>
    <w:rsid w:val="00D851E3"/>
    <w:rsid w:val="00D85230"/>
    <w:rsid w:val="00D86EAF"/>
    <w:rsid w:val="00D94672"/>
    <w:rsid w:val="00DA1451"/>
    <w:rsid w:val="00DA2BE1"/>
    <w:rsid w:val="00DA307A"/>
    <w:rsid w:val="00DB0BD7"/>
    <w:rsid w:val="00DB147A"/>
    <w:rsid w:val="00DB7CC4"/>
    <w:rsid w:val="00DC0256"/>
    <w:rsid w:val="00DC2E12"/>
    <w:rsid w:val="00DC7840"/>
    <w:rsid w:val="00DD1C33"/>
    <w:rsid w:val="00DD3EC2"/>
    <w:rsid w:val="00DD7BF2"/>
    <w:rsid w:val="00DE0D05"/>
    <w:rsid w:val="00DE5DA3"/>
    <w:rsid w:val="00DF0DEC"/>
    <w:rsid w:val="00DF13BE"/>
    <w:rsid w:val="00DF2F88"/>
    <w:rsid w:val="00DF3149"/>
    <w:rsid w:val="00E000E6"/>
    <w:rsid w:val="00E103F5"/>
    <w:rsid w:val="00E12AC4"/>
    <w:rsid w:val="00E142E8"/>
    <w:rsid w:val="00E160A5"/>
    <w:rsid w:val="00E16A46"/>
    <w:rsid w:val="00E16B9E"/>
    <w:rsid w:val="00E214BB"/>
    <w:rsid w:val="00E235C3"/>
    <w:rsid w:val="00E2518C"/>
    <w:rsid w:val="00E265A8"/>
    <w:rsid w:val="00E32AC6"/>
    <w:rsid w:val="00E336F4"/>
    <w:rsid w:val="00E35BBF"/>
    <w:rsid w:val="00E40180"/>
    <w:rsid w:val="00E5093C"/>
    <w:rsid w:val="00E5207A"/>
    <w:rsid w:val="00E55294"/>
    <w:rsid w:val="00E62249"/>
    <w:rsid w:val="00E63061"/>
    <w:rsid w:val="00E64B7A"/>
    <w:rsid w:val="00E66BA1"/>
    <w:rsid w:val="00E70EE1"/>
    <w:rsid w:val="00E70FCC"/>
    <w:rsid w:val="00E73CBA"/>
    <w:rsid w:val="00E8510E"/>
    <w:rsid w:val="00E87B5D"/>
    <w:rsid w:val="00E901A5"/>
    <w:rsid w:val="00E90AB6"/>
    <w:rsid w:val="00E95492"/>
    <w:rsid w:val="00EA7C27"/>
    <w:rsid w:val="00EB0DD4"/>
    <w:rsid w:val="00EB30C7"/>
    <w:rsid w:val="00EB4266"/>
    <w:rsid w:val="00EC16A9"/>
    <w:rsid w:val="00EC24C2"/>
    <w:rsid w:val="00EC2F68"/>
    <w:rsid w:val="00EC6815"/>
    <w:rsid w:val="00EC76D8"/>
    <w:rsid w:val="00ED2067"/>
    <w:rsid w:val="00ED350C"/>
    <w:rsid w:val="00ED4AE4"/>
    <w:rsid w:val="00EE027D"/>
    <w:rsid w:val="00EE5727"/>
    <w:rsid w:val="00EE6A3E"/>
    <w:rsid w:val="00EF4420"/>
    <w:rsid w:val="00EF5AB1"/>
    <w:rsid w:val="00EF73FA"/>
    <w:rsid w:val="00F022E2"/>
    <w:rsid w:val="00F023CC"/>
    <w:rsid w:val="00F025DA"/>
    <w:rsid w:val="00F02F6F"/>
    <w:rsid w:val="00F05E49"/>
    <w:rsid w:val="00F07B47"/>
    <w:rsid w:val="00F1097C"/>
    <w:rsid w:val="00F214EE"/>
    <w:rsid w:val="00F22BF3"/>
    <w:rsid w:val="00F240EC"/>
    <w:rsid w:val="00F27118"/>
    <w:rsid w:val="00F27A10"/>
    <w:rsid w:val="00F33594"/>
    <w:rsid w:val="00F44120"/>
    <w:rsid w:val="00F44CA9"/>
    <w:rsid w:val="00F516A8"/>
    <w:rsid w:val="00F52456"/>
    <w:rsid w:val="00F53ED8"/>
    <w:rsid w:val="00F55A8E"/>
    <w:rsid w:val="00F55D7D"/>
    <w:rsid w:val="00F579A5"/>
    <w:rsid w:val="00F6029C"/>
    <w:rsid w:val="00F62FB2"/>
    <w:rsid w:val="00F65B84"/>
    <w:rsid w:val="00F667CC"/>
    <w:rsid w:val="00F7061B"/>
    <w:rsid w:val="00F747BE"/>
    <w:rsid w:val="00F7765D"/>
    <w:rsid w:val="00F86932"/>
    <w:rsid w:val="00F87824"/>
    <w:rsid w:val="00FA0D78"/>
    <w:rsid w:val="00FA1F77"/>
    <w:rsid w:val="00FA3511"/>
    <w:rsid w:val="00FB0985"/>
    <w:rsid w:val="00FB2204"/>
    <w:rsid w:val="00FC4EB5"/>
    <w:rsid w:val="00FC6342"/>
    <w:rsid w:val="00FC7E70"/>
    <w:rsid w:val="00FD3685"/>
    <w:rsid w:val="00FD5402"/>
    <w:rsid w:val="00FD7972"/>
    <w:rsid w:val="00FE4942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3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410"/>
  </w:style>
  <w:style w:type="paragraph" w:styleId="Altbilgi">
    <w:name w:val="footer"/>
    <w:basedOn w:val="Normal"/>
    <w:link w:val="Al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410"/>
  </w:style>
  <w:style w:type="paragraph" w:styleId="ListeParagraf">
    <w:name w:val="List Paragraph"/>
    <w:basedOn w:val="Normal"/>
    <w:uiPriority w:val="34"/>
    <w:qFormat/>
    <w:rsid w:val="00DE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410"/>
  </w:style>
  <w:style w:type="paragraph" w:styleId="Altbilgi">
    <w:name w:val="footer"/>
    <w:basedOn w:val="Normal"/>
    <w:link w:val="Al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410"/>
  </w:style>
  <w:style w:type="paragraph" w:styleId="ListeParagraf">
    <w:name w:val="List Paragraph"/>
    <w:basedOn w:val="Normal"/>
    <w:uiPriority w:val="34"/>
    <w:qFormat/>
    <w:rsid w:val="00DE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AA1C-2C54-4ACD-9F9F-2A19C1EF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cp:lastPrinted>2014-10-30T14:37:00Z</cp:lastPrinted>
  <dcterms:created xsi:type="dcterms:W3CDTF">2021-11-17T12:45:00Z</dcterms:created>
  <dcterms:modified xsi:type="dcterms:W3CDTF">2021-11-17T12:45:00Z</dcterms:modified>
</cp:coreProperties>
</file>